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B5" w:rsidRPr="00B44D43" w:rsidRDefault="00904BB5" w:rsidP="00044C91">
      <w:pPr>
        <w:widowControl/>
        <w:ind w:firstLineChars="300" w:firstLine="1200"/>
        <w:jc w:val="left"/>
        <w:rPr>
          <w:sz w:val="40"/>
          <w:szCs w:val="40"/>
        </w:rPr>
      </w:pPr>
      <w:r w:rsidRPr="00B44D43">
        <w:rPr>
          <w:rFonts w:hint="eastAsia"/>
          <w:sz w:val="40"/>
          <w:szCs w:val="40"/>
        </w:rPr>
        <w:t xml:space="preserve">　　年度大町町子ども・子育て支援事業費補助金計画書</w:t>
      </w:r>
    </w:p>
    <w:p w:rsidR="00904BB5" w:rsidRPr="00B44D43" w:rsidRDefault="00B44D43" w:rsidP="00AE07A2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障害児保育事業</w:t>
      </w:r>
      <w:r>
        <w:rPr>
          <w:rFonts w:hint="eastAsia"/>
          <w:sz w:val="44"/>
          <w:szCs w:val="44"/>
        </w:rPr>
        <w:t xml:space="preserve">　　　　</w:t>
      </w:r>
      <w:r w:rsidR="00904BB5">
        <w:rPr>
          <w:rFonts w:hint="eastAsia"/>
          <w:sz w:val="44"/>
          <w:szCs w:val="44"/>
        </w:rPr>
        <w:t xml:space="preserve">　　　　　　　　</w:t>
      </w:r>
      <w:r w:rsidR="00904BB5">
        <w:rPr>
          <w:rFonts w:hint="eastAsia"/>
          <w:sz w:val="28"/>
          <w:szCs w:val="28"/>
        </w:rPr>
        <w:t xml:space="preserve">　　　　　　　　　　</w:t>
      </w:r>
      <w:r w:rsidRPr="00B44D43">
        <w:rPr>
          <w:rFonts w:hint="eastAsia"/>
          <w:sz w:val="28"/>
          <w:szCs w:val="28"/>
          <w:u w:val="single"/>
        </w:rPr>
        <w:t xml:space="preserve">園名：　　　　　　　　　　　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75"/>
        <w:gridCol w:w="1751"/>
        <w:gridCol w:w="801"/>
        <w:gridCol w:w="850"/>
        <w:gridCol w:w="709"/>
        <w:gridCol w:w="1418"/>
        <w:gridCol w:w="1417"/>
        <w:gridCol w:w="1418"/>
        <w:gridCol w:w="1559"/>
        <w:gridCol w:w="1134"/>
        <w:gridCol w:w="2268"/>
      </w:tblGrid>
      <w:tr w:rsidR="00904BB5" w:rsidTr="00203781">
        <w:trPr>
          <w:trHeight w:val="960"/>
        </w:trPr>
        <w:tc>
          <w:tcPr>
            <w:tcW w:w="675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  <w:bookmarkStart w:id="0" w:name="_GoBack" w:colFirst="0" w:colLast="11"/>
          </w:p>
        </w:tc>
        <w:tc>
          <w:tcPr>
            <w:tcW w:w="1751" w:type="dxa"/>
            <w:vAlign w:val="center"/>
          </w:tcPr>
          <w:p w:rsidR="00904BB5" w:rsidRPr="00904BB5" w:rsidRDefault="00904BB5" w:rsidP="004C110D">
            <w:pPr>
              <w:widowControl/>
              <w:jc w:val="center"/>
              <w:rPr>
                <w:sz w:val="22"/>
              </w:rPr>
            </w:pPr>
            <w:r w:rsidRPr="00904BB5">
              <w:rPr>
                <w:rFonts w:hint="eastAsia"/>
                <w:sz w:val="22"/>
              </w:rPr>
              <w:t>園児氏名</w:t>
            </w:r>
          </w:p>
        </w:tc>
        <w:tc>
          <w:tcPr>
            <w:tcW w:w="801" w:type="dxa"/>
            <w:vAlign w:val="center"/>
          </w:tcPr>
          <w:p w:rsidR="00904BB5" w:rsidRPr="00904BB5" w:rsidRDefault="00904BB5" w:rsidP="004C110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850" w:type="dxa"/>
            <w:vAlign w:val="center"/>
          </w:tcPr>
          <w:p w:rsidR="00904BB5" w:rsidRPr="00904BB5" w:rsidRDefault="00904BB5" w:rsidP="004C110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709" w:type="dxa"/>
          </w:tcPr>
          <w:p w:rsidR="00904BB5" w:rsidRPr="00904BB5" w:rsidRDefault="00904BB5" w:rsidP="00B44D4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延月</w:t>
            </w:r>
            <w:r w:rsidR="004D6CEA">
              <w:rPr>
                <w:rFonts w:hint="eastAsia"/>
                <w:sz w:val="22"/>
              </w:rPr>
              <w:t xml:space="preserve">　　　</w:t>
            </w:r>
            <w:r w:rsidRPr="004D6CEA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904BB5" w:rsidRDefault="00904BB5" w:rsidP="004D6CE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人当たり月額</w:t>
            </w:r>
          </w:p>
          <w:p w:rsidR="00904BB5" w:rsidRPr="004D6CEA" w:rsidRDefault="00904BB5" w:rsidP="00AE07A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D6CEA">
              <w:rPr>
                <w:rFonts w:hint="eastAsia"/>
                <w:sz w:val="22"/>
              </w:rPr>
              <w:t xml:space="preserve">　</w:t>
            </w:r>
            <w:r w:rsidRPr="004D6CEA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904BB5" w:rsidRDefault="00904BB5" w:rsidP="004C110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基準額</w:t>
            </w:r>
          </w:p>
          <w:p w:rsidR="00904BB5" w:rsidRPr="004D6CEA" w:rsidRDefault="00904BB5" w:rsidP="004C110D">
            <w:pPr>
              <w:widowControl/>
              <w:jc w:val="center"/>
              <w:rPr>
                <w:sz w:val="20"/>
                <w:szCs w:val="20"/>
              </w:rPr>
            </w:pPr>
            <w:r w:rsidRPr="004D6CEA">
              <w:rPr>
                <w:rFonts w:hint="eastAsia"/>
                <w:sz w:val="20"/>
                <w:szCs w:val="20"/>
              </w:rPr>
              <w:t>A</w:t>
            </w:r>
            <w:r w:rsidRPr="004D6CEA">
              <w:rPr>
                <w:rFonts w:hint="eastAsia"/>
                <w:sz w:val="20"/>
                <w:szCs w:val="20"/>
              </w:rPr>
              <w:t>×</w:t>
            </w:r>
            <w:r w:rsidRPr="004D6CEA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:rsidR="00904BB5" w:rsidRDefault="00904BB5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障害児保育総事業費</w:t>
            </w:r>
          </w:p>
          <w:p w:rsidR="00904BB5" w:rsidRPr="004D6CEA" w:rsidRDefault="00904BB5" w:rsidP="00B44D43">
            <w:pPr>
              <w:widowControl/>
              <w:jc w:val="center"/>
              <w:rPr>
                <w:sz w:val="20"/>
                <w:szCs w:val="20"/>
              </w:rPr>
            </w:pPr>
            <w:r w:rsidRPr="004D6CEA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904BB5" w:rsidRDefault="00904BB5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寄付金その他の収入</w:t>
            </w:r>
          </w:p>
          <w:p w:rsidR="00904BB5" w:rsidRPr="004D6CEA" w:rsidRDefault="00904BB5" w:rsidP="00B44D43">
            <w:pPr>
              <w:widowControl/>
              <w:jc w:val="center"/>
              <w:rPr>
                <w:sz w:val="20"/>
                <w:szCs w:val="20"/>
              </w:rPr>
            </w:pPr>
            <w:r w:rsidRPr="004D6CEA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:rsidR="00904BB5" w:rsidRDefault="00904BB5" w:rsidP="004D6CE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差引額</w:t>
            </w:r>
          </w:p>
          <w:p w:rsidR="00904BB5" w:rsidRPr="004D6CEA" w:rsidRDefault="00B44D43" w:rsidP="00B44D43">
            <w:pPr>
              <w:widowControl/>
              <w:ind w:leftChars="100" w:left="210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04BB5" w:rsidRPr="004D6CEA">
              <w:rPr>
                <w:rFonts w:hint="eastAsia"/>
                <w:sz w:val="20"/>
                <w:szCs w:val="20"/>
              </w:rPr>
              <w:t>C</w:t>
            </w:r>
            <w:r w:rsidR="00904BB5" w:rsidRPr="004D6CEA">
              <w:rPr>
                <w:rFonts w:hint="eastAsia"/>
                <w:sz w:val="20"/>
                <w:szCs w:val="20"/>
              </w:rPr>
              <w:t>－</w:t>
            </w:r>
            <w:r w:rsidR="00904BB5" w:rsidRPr="004D6CEA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904BB5" w:rsidRDefault="00904BB5" w:rsidP="004D6CE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定額</w:t>
            </w:r>
          </w:p>
          <w:p w:rsidR="00904BB5" w:rsidRPr="004D6CEA" w:rsidRDefault="00904BB5" w:rsidP="00AE07A2">
            <w:pPr>
              <w:widowControl/>
              <w:jc w:val="left"/>
              <w:rPr>
                <w:sz w:val="18"/>
                <w:szCs w:val="18"/>
              </w:rPr>
            </w:pPr>
            <w:r w:rsidRPr="004D6CEA">
              <w:rPr>
                <w:rFonts w:hint="eastAsia"/>
                <w:sz w:val="18"/>
                <w:szCs w:val="18"/>
              </w:rPr>
              <w:t>（基準額と差引額を比較して少ない方の金額</w:t>
            </w:r>
            <w:r w:rsidR="004D6CE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4BB5" w:rsidTr="00203781">
        <w:trPr>
          <w:trHeight w:val="725"/>
        </w:trPr>
        <w:tc>
          <w:tcPr>
            <w:tcW w:w="675" w:type="dxa"/>
          </w:tcPr>
          <w:p w:rsidR="00904BB5" w:rsidRPr="00904BB5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B44D43" w:rsidRDefault="00B44D43" w:rsidP="00AE07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C4F29">
              <w:rPr>
                <w:rFonts w:hint="eastAsia"/>
                <w:sz w:val="16"/>
                <w:szCs w:val="18"/>
              </w:rPr>
              <w:t>歳</w:t>
            </w: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B44D43" w:rsidRDefault="00B44D43" w:rsidP="00AE07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C4F29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418" w:type="dxa"/>
          </w:tcPr>
          <w:p w:rsidR="00904BB5" w:rsidRPr="00B44D43" w:rsidRDefault="00B44D43" w:rsidP="00AE07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2C4F29">
              <w:rPr>
                <w:rFonts w:hint="eastAsia"/>
                <w:sz w:val="16"/>
                <w:szCs w:val="18"/>
              </w:rPr>
              <w:t>円</w:t>
            </w:r>
          </w:p>
        </w:tc>
        <w:tc>
          <w:tcPr>
            <w:tcW w:w="1417" w:type="dxa"/>
          </w:tcPr>
          <w:p w:rsidR="00904BB5" w:rsidRPr="00B44D43" w:rsidRDefault="00B44D43" w:rsidP="00AE07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2C4F29">
              <w:rPr>
                <w:rFonts w:hint="eastAsia"/>
                <w:sz w:val="16"/>
                <w:szCs w:val="18"/>
              </w:rPr>
              <w:t>円</w:t>
            </w:r>
          </w:p>
        </w:tc>
        <w:tc>
          <w:tcPr>
            <w:tcW w:w="1418" w:type="dxa"/>
          </w:tcPr>
          <w:p w:rsidR="00904BB5" w:rsidRPr="00B44D43" w:rsidRDefault="00B44D43" w:rsidP="00AE07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2C4F29">
              <w:rPr>
                <w:rFonts w:hint="eastAsia"/>
                <w:sz w:val="16"/>
                <w:szCs w:val="18"/>
              </w:rPr>
              <w:t>円</w:t>
            </w: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  <w:tr w:rsidR="00904BB5" w:rsidTr="00203781">
        <w:trPr>
          <w:trHeight w:val="520"/>
        </w:trPr>
        <w:tc>
          <w:tcPr>
            <w:tcW w:w="675" w:type="dxa"/>
          </w:tcPr>
          <w:p w:rsidR="00904BB5" w:rsidRPr="004D6CEA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  <w:tr w:rsidR="00904BB5" w:rsidTr="00203781">
        <w:trPr>
          <w:trHeight w:val="520"/>
        </w:trPr>
        <w:tc>
          <w:tcPr>
            <w:tcW w:w="675" w:type="dxa"/>
          </w:tcPr>
          <w:p w:rsidR="00904BB5" w:rsidRPr="00904BB5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  <w:tr w:rsidR="00904BB5" w:rsidTr="00203781">
        <w:trPr>
          <w:trHeight w:val="520"/>
        </w:trPr>
        <w:tc>
          <w:tcPr>
            <w:tcW w:w="675" w:type="dxa"/>
          </w:tcPr>
          <w:p w:rsidR="00904BB5" w:rsidRPr="00904BB5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  <w:tr w:rsidR="00904BB5" w:rsidTr="00203781">
        <w:trPr>
          <w:trHeight w:val="520"/>
        </w:trPr>
        <w:tc>
          <w:tcPr>
            <w:tcW w:w="675" w:type="dxa"/>
          </w:tcPr>
          <w:p w:rsidR="00904BB5" w:rsidRPr="00904BB5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  <w:tr w:rsidR="00904BB5" w:rsidTr="00203781">
        <w:trPr>
          <w:trHeight w:val="520"/>
        </w:trPr>
        <w:tc>
          <w:tcPr>
            <w:tcW w:w="675" w:type="dxa"/>
          </w:tcPr>
          <w:p w:rsidR="00904BB5" w:rsidRPr="00904BB5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  <w:tr w:rsidR="00904BB5" w:rsidTr="00203781">
        <w:trPr>
          <w:trHeight w:val="520"/>
        </w:trPr>
        <w:tc>
          <w:tcPr>
            <w:tcW w:w="675" w:type="dxa"/>
          </w:tcPr>
          <w:p w:rsidR="00904BB5" w:rsidRPr="00904BB5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  <w:tr w:rsidR="00904BB5" w:rsidTr="00203781">
        <w:trPr>
          <w:trHeight w:val="520"/>
        </w:trPr>
        <w:tc>
          <w:tcPr>
            <w:tcW w:w="675" w:type="dxa"/>
          </w:tcPr>
          <w:p w:rsidR="00904BB5" w:rsidRPr="00904BB5" w:rsidRDefault="004D6CEA" w:rsidP="00AE07A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75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01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904BB5" w:rsidRPr="00904BB5" w:rsidRDefault="00904BB5" w:rsidP="00AE07A2">
            <w:pPr>
              <w:widowControl/>
              <w:jc w:val="left"/>
              <w:rPr>
                <w:sz w:val="22"/>
              </w:rPr>
            </w:pPr>
          </w:p>
        </w:tc>
      </w:tr>
    </w:tbl>
    <w:bookmarkEnd w:id="0"/>
    <w:p w:rsidR="004D6CEA" w:rsidRDefault="004D6CEA" w:rsidP="00B44D43">
      <w:pPr>
        <w:widowControl/>
        <w:ind w:left="660" w:hangingChars="300" w:hanging="660"/>
        <w:jc w:val="left"/>
        <w:rPr>
          <w:sz w:val="20"/>
          <w:szCs w:val="20"/>
        </w:rPr>
      </w:pPr>
      <w:r>
        <w:rPr>
          <w:rFonts w:hint="eastAsia"/>
          <w:sz w:val="22"/>
        </w:rPr>
        <w:t>（</w:t>
      </w:r>
      <w:r w:rsidRPr="00B44D43">
        <w:rPr>
          <w:rFonts w:hint="eastAsia"/>
          <w:sz w:val="20"/>
          <w:szCs w:val="20"/>
        </w:rPr>
        <w:t>注）</w:t>
      </w:r>
      <w:r w:rsidRPr="00B44D43">
        <w:rPr>
          <w:rFonts w:hint="eastAsia"/>
          <w:sz w:val="20"/>
          <w:szCs w:val="20"/>
        </w:rPr>
        <w:t>1</w:t>
      </w:r>
      <w:r w:rsidR="00FD59E4">
        <w:rPr>
          <w:rFonts w:hint="eastAsia"/>
          <w:sz w:val="20"/>
          <w:szCs w:val="20"/>
        </w:rPr>
        <w:t xml:space="preserve">　区分には特別児童扶養手当の対象児童の場合は「特」と、その</w:t>
      </w:r>
      <w:r w:rsidRPr="00B44D43">
        <w:rPr>
          <w:rFonts w:hint="eastAsia"/>
          <w:sz w:val="20"/>
          <w:szCs w:val="20"/>
        </w:rPr>
        <w:t>他の障害児の場合は「他」と記入すること。確認できる書類を</w:t>
      </w:r>
      <w:r w:rsidR="00B44D43" w:rsidRPr="00B44D43">
        <w:rPr>
          <w:rFonts w:hint="eastAsia"/>
          <w:sz w:val="20"/>
          <w:szCs w:val="20"/>
        </w:rPr>
        <w:t>添付のこと。</w:t>
      </w:r>
    </w:p>
    <w:p w:rsidR="00B44D43" w:rsidRDefault="00B44D43" w:rsidP="00B44D43">
      <w:pPr>
        <w:widowControl/>
        <w:ind w:left="600" w:hangingChars="300" w:hanging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の「入所延月」とは、月の途中で入所された場合は、翌月以降の入所月数を記入すること。</w:t>
      </w:r>
    </w:p>
    <w:p w:rsidR="002C4F29" w:rsidRDefault="00B44D43" w:rsidP="005E00DD">
      <w:pPr>
        <w:widowControl/>
        <w:ind w:left="600" w:hangingChars="300" w:hanging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の「一人当たり月額」は、</w:t>
      </w:r>
      <w:r>
        <w:rPr>
          <w:rFonts w:hint="eastAsia"/>
          <w:sz w:val="20"/>
          <w:szCs w:val="20"/>
        </w:rPr>
        <w:t>65,300</w:t>
      </w:r>
      <w:r>
        <w:rPr>
          <w:rFonts w:hint="eastAsia"/>
          <w:sz w:val="20"/>
          <w:szCs w:val="20"/>
        </w:rPr>
        <w:t>円を記入する。</w:t>
      </w:r>
    </w:p>
    <w:sectPr w:rsidR="002C4F29" w:rsidSect="005E00DD">
      <w:headerReference w:type="default" r:id="rId8"/>
      <w:foot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E8" w:rsidRDefault="00C234E8" w:rsidP="00D97356">
      <w:r>
        <w:separator/>
      </w:r>
    </w:p>
  </w:endnote>
  <w:endnote w:type="continuationSeparator" w:id="0">
    <w:p w:rsidR="00C234E8" w:rsidRDefault="00C234E8" w:rsidP="00D97356">
      <w:r>
        <w:continuationSeparator/>
      </w:r>
    </w:p>
  </w:endnote>
  <w:endnote w:type="continuationNotice" w:id="1">
    <w:p w:rsidR="00C234E8" w:rsidRDefault="00C2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EC" w:rsidRDefault="000927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E8" w:rsidRDefault="00C234E8" w:rsidP="00D97356">
      <w:r>
        <w:separator/>
      </w:r>
    </w:p>
  </w:footnote>
  <w:footnote w:type="continuationSeparator" w:id="0">
    <w:p w:rsidR="00C234E8" w:rsidRDefault="00C234E8" w:rsidP="00D97356">
      <w:r>
        <w:continuationSeparator/>
      </w:r>
    </w:p>
  </w:footnote>
  <w:footnote w:type="continuationNotice" w:id="1">
    <w:p w:rsidR="00C234E8" w:rsidRDefault="00C234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EC" w:rsidRDefault="000927E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87A"/>
    <w:multiLevelType w:val="hybridMultilevel"/>
    <w:tmpl w:val="63F4F5B0"/>
    <w:lvl w:ilvl="0" w:tplc="CCBA9AA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A76D0"/>
    <w:multiLevelType w:val="hybridMultilevel"/>
    <w:tmpl w:val="BC2C7776"/>
    <w:lvl w:ilvl="0" w:tplc="F984D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225B2"/>
    <w:multiLevelType w:val="hybridMultilevel"/>
    <w:tmpl w:val="D54C8548"/>
    <w:lvl w:ilvl="0" w:tplc="188CFC3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7EC619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566EFB"/>
    <w:multiLevelType w:val="hybridMultilevel"/>
    <w:tmpl w:val="CE0A0498"/>
    <w:lvl w:ilvl="0" w:tplc="8828D12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9A02E22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63839"/>
    <w:multiLevelType w:val="hybridMultilevel"/>
    <w:tmpl w:val="E50A4536"/>
    <w:lvl w:ilvl="0" w:tplc="29F273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C090A"/>
    <w:multiLevelType w:val="hybridMultilevel"/>
    <w:tmpl w:val="D05C05CC"/>
    <w:lvl w:ilvl="0" w:tplc="B77E1158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B52E59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CF6AA4"/>
    <w:multiLevelType w:val="hybridMultilevel"/>
    <w:tmpl w:val="411C3438"/>
    <w:lvl w:ilvl="0" w:tplc="5F9E8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5C5"/>
    <w:multiLevelType w:val="hybridMultilevel"/>
    <w:tmpl w:val="48E83DA8"/>
    <w:lvl w:ilvl="0" w:tplc="D54C8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C080F"/>
    <w:multiLevelType w:val="hybridMultilevel"/>
    <w:tmpl w:val="BF7EF774"/>
    <w:lvl w:ilvl="0" w:tplc="82A46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84195"/>
    <w:multiLevelType w:val="hybridMultilevel"/>
    <w:tmpl w:val="B0646A20"/>
    <w:lvl w:ilvl="0" w:tplc="6DFAA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8BCB2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07"/>
    <w:rsid w:val="000265FC"/>
    <w:rsid w:val="00044C91"/>
    <w:rsid w:val="000927EC"/>
    <w:rsid w:val="000C61CB"/>
    <w:rsid w:val="000D4E7B"/>
    <w:rsid w:val="00136660"/>
    <w:rsid w:val="001631AA"/>
    <w:rsid w:val="00175AB4"/>
    <w:rsid w:val="001932B4"/>
    <w:rsid w:val="00203781"/>
    <w:rsid w:val="00205656"/>
    <w:rsid w:val="002350B5"/>
    <w:rsid w:val="00270A07"/>
    <w:rsid w:val="002C4F29"/>
    <w:rsid w:val="002C60C6"/>
    <w:rsid w:val="002D14F3"/>
    <w:rsid w:val="0031477A"/>
    <w:rsid w:val="00380920"/>
    <w:rsid w:val="003A7B99"/>
    <w:rsid w:val="003C51BC"/>
    <w:rsid w:val="003E4847"/>
    <w:rsid w:val="00434867"/>
    <w:rsid w:val="00467CA9"/>
    <w:rsid w:val="004B0B6A"/>
    <w:rsid w:val="004C110D"/>
    <w:rsid w:val="004D6CEA"/>
    <w:rsid w:val="0053033F"/>
    <w:rsid w:val="00544358"/>
    <w:rsid w:val="005450CA"/>
    <w:rsid w:val="00586C86"/>
    <w:rsid w:val="005931D6"/>
    <w:rsid w:val="005D14E5"/>
    <w:rsid w:val="005E00DD"/>
    <w:rsid w:val="005F5233"/>
    <w:rsid w:val="00610407"/>
    <w:rsid w:val="0062590D"/>
    <w:rsid w:val="00630498"/>
    <w:rsid w:val="006A3654"/>
    <w:rsid w:val="006C6504"/>
    <w:rsid w:val="006E4C27"/>
    <w:rsid w:val="00742A22"/>
    <w:rsid w:val="00775377"/>
    <w:rsid w:val="00786063"/>
    <w:rsid w:val="00795E42"/>
    <w:rsid w:val="007A2F4B"/>
    <w:rsid w:val="00806DFE"/>
    <w:rsid w:val="00813DB7"/>
    <w:rsid w:val="00847B60"/>
    <w:rsid w:val="008E3324"/>
    <w:rsid w:val="00904BB5"/>
    <w:rsid w:val="009805F3"/>
    <w:rsid w:val="009A18E3"/>
    <w:rsid w:val="00A05CBF"/>
    <w:rsid w:val="00A93C8F"/>
    <w:rsid w:val="00AA7820"/>
    <w:rsid w:val="00AE07A2"/>
    <w:rsid w:val="00B23FA6"/>
    <w:rsid w:val="00B44985"/>
    <w:rsid w:val="00B44D43"/>
    <w:rsid w:val="00B7033E"/>
    <w:rsid w:val="00BA0356"/>
    <w:rsid w:val="00BD485F"/>
    <w:rsid w:val="00BE3967"/>
    <w:rsid w:val="00C04958"/>
    <w:rsid w:val="00C06FC4"/>
    <w:rsid w:val="00C234E8"/>
    <w:rsid w:val="00C86A08"/>
    <w:rsid w:val="00D27571"/>
    <w:rsid w:val="00D56411"/>
    <w:rsid w:val="00D97356"/>
    <w:rsid w:val="00DA1485"/>
    <w:rsid w:val="00DC74E1"/>
    <w:rsid w:val="00E00235"/>
    <w:rsid w:val="00E1710F"/>
    <w:rsid w:val="00E410CF"/>
    <w:rsid w:val="00E53B55"/>
    <w:rsid w:val="00E54E67"/>
    <w:rsid w:val="00E62781"/>
    <w:rsid w:val="00E71357"/>
    <w:rsid w:val="00E86B6E"/>
    <w:rsid w:val="00F277F1"/>
    <w:rsid w:val="00F5186F"/>
    <w:rsid w:val="00F620F9"/>
    <w:rsid w:val="00F84CB3"/>
    <w:rsid w:val="00FA07E6"/>
    <w:rsid w:val="00FA3988"/>
    <w:rsid w:val="00FC171C"/>
    <w:rsid w:val="00FD59E4"/>
    <w:rsid w:val="00FD67CA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CD32F2-7145-4530-AF26-BA010136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A07"/>
  </w:style>
  <w:style w:type="character" w:customStyle="1" w:styleId="a4">
    <w:name w:val="日付 (文字)"/>
    <w:basedOn w:val="a0"/>
    <w:link w:val="a3"/>
    <w:uiPriority w:val="99"/>
    <w:semiHidden/>
    <w:rsid w:val="00270A07"/>
  </w:style>
  <w:style w:type="paragraph" w:styleId="a5">
    <w:name w:val="List Paragraph"/>
    <w:basedOn w:val="a"/>
    <w:uiPriority w:val="34"/>
    <w:qFormat/>
    <w:rsid w:val="005D14E5"/>
    <w:pPr>
      <w:ind w:leftChars="400" w:left="840"/>
    </w:pPr>
  </w:style>
  <w:style w:type="table" w:styleId="a6">
    <w:name w:val="Table Grid"/>
    <w:basedOn w:val="a1"/>
    <w:uiPriority w:val="59"/>
    <w:rsid w:val="002D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E48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C06FC4"/>
    <w:pPr>
      <w:jc w:val="center"/>
    </w:pPr>
  </w:style>
  <w:style w:type="character" w:customStyle="1" w:styleId="a8">
    <w:name w:val="記 (文字)"/>
    <w:basedOn w:val="a0"/>
    <w:link w:val="a7"/>
    <w:uiPriority w:val="99"/>
    <w:rsid w:val="00C06FC4"/>
  </w:style>
  <w:style w:type="paragraph" w:styleId="a9">
    <w:name w:val="Closing"/>
    <w:basedOn w:val="a"/>
    <w:link w:val="aa"/>
    <w:uiPriority w:val="99"/>
    <w:unhideWhenUsed/>
    <w:rsid w:val="00C06FC4"/>
    <w:pPr>
      <w:jc w:val="right"/>
    </w:pPr>
  </w:style>
  <w:style w:type="character" w:customStyle="1" w:styleId="aa">
    <w:name w:val="結語 (文字)"/>
    <w:basedOn w:val="a0"/>
    <w:link w:val="a9"/>
    <w:uiPriority w:val="99"/>
    <w:rsid w:val="00C06FC4"/>
  </w:style>
  <w:style w:type="paragraph" w:styleId="ab">
    <w:name w:val="Balloon Text"/>
    <w:basedOn w:val="a"/>
    <w:link w:val="ac"/>
    <w:uiPriority w:val="99"/>
    <w:semiHidden/>
    <w:unhideWhenUsed/>
    <w:rsid w:val="00175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5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97356"/>
  </w:style>
  <w:style w:type="paragraph" w:styleId="af">
    <w:name w:val="footer"/>
    <w:basedOn w:val="a"/>
    <w:link w:val="af0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97356"/>
  </w:style>
  <w:style w:type="paragraph" w:styleId="af1">
    <w:name w:val="Revision"/>
    <w:hidden/>
    <w:uiPriority w:val="99"/>
    <w:semiHidden/>
    <w:rsid w:val="0009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1383-F490-412A-8143-4C23267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2</dc:creator>
  <cp:lastModifiedBy>pc-082</cp:lastModifiedBy>
  <cp:revision>6</cp:revision>
  <cp:lastPrinted>2019-01-17T23:57:00Z</cp:lastPrinted>
  <dcterms:created xsi:type="dcterms:W3CDTF">2019-01-18T05:55:00Z</dcterms:created>
  <dcterms:modified xsi:type="dcterms:W3CDTF">2019-01-18T09:57:00Z</dcterms:modified>
</cp:coreProperties>
</file>